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4A3BCE1" w:rsidR="002A51AD" w:rsidRDefault="009674D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DE BONOS EN PESO</w:t>
      </w:r>
      <w:r w:rsidR="004E212B"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5C431F">
        <w:rPr>
          <w:b/>
          <w:color w:val="000000"/>
          <w:sz w:val="28"/>
          <w:szCs w:val="28"/>
          <w:lang w:val="es-AR" w:eastAsia="es-AR" w:bidi="ar-SA"/>
        </w:rPr>
        <w:t>0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0A83FE3" w14:textId="77777777" w:rsidR="007E49D9" w:rsidRDefault="007E49D9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3A3EC1A" w:rsidR="002E084D" w:rsidRPr="00B05987" w:rsidRDefault="007E49D9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A54B69" wp14:editId="5108AD03">
            <wp:extent cx="6506312" cy="3250276"/>
            <wp:effectExtent l="0" t="0" r="889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6943" cy="3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04921CDF" w:rsidR="00812888" w:rsidRDefault="007E49D9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46A3DE6" wp14:editId="20E2FC66">
            <wp:extent cx="6480175" cy="268501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887" cy="26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569A5" w14:textId="77777777" w:rsidR="00D10982" w:rsidRDefault="00D10982" w:rsidP="00542C97">
      <w:pPr>
        <w:spacing w:after="0" w:line="240" w:lineRule="auto"/>
      </w:pPr>
      <w:r>
        <w:separator/>
      </w:r>
    </w:p>
  </w:endnote>
  <w:endnote w:type="continuationSeparator" w:id="0">
    <w:p w14:paraId="2D63BF4C" w14:textId="77777777" w:rsidR="00D10982" w:rsidRDefault="00D1098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77EB" w14:textId="77777777" w:rsidR="00D10982" w:rsidRDefault="00D10982" w:rsidP="00542C97">
      <w:pPr>
        <w:spacing w:after="0" w:line="240" w:lineRule="auto"/>
      </w:pPr>
      <w:r>
        <w:separator/>
      </w:r>
    </w:p>
  </w:footnote>
  <w:footnote w:type="continuationSeparator" w:id="0">
    <w:p w14:paraId="0A83B953" w14:textId="77777777" w:rsidR="00D10982" w:rsidRDefault="00D1098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12B"/>
    <w:rsid w:val="004E268E"/>
    <w:rsid w:val="004E446D"/>
    <w:rsid w:val="004E5130"/>
    <w:rsid w:val="004E5D7A"/>
    <w:rsid w:val="004E6589"/>
    <w:rsid w:val="004E716B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674DC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982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DC2-F879-9A48-96FA-1E7BC7C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10T22:47:00Z</dcterms:created>
  <dcterms:modified xsi:type="dcterms:W3CDTF">2020-05-10T22:47:00Z</dcterms:modified>
</cp:coreProperties>
</file>